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CBAEBF" w:rsidR="00DF4FD8" w:rsidRPr="00A410FF" w:rsidRDefault="005274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835777" w:rsidR="00222997" w:rsidRPr="0078428F" w:rsidRDefault="005274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2B4CD4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627E39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162999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876C8E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9D49AD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6B696D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3237A" w:rsidR="00222997" w:rsidRPr="00927C1B" w:rsidRDefault="005274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F11091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B77FEC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BB83B8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089FA9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DE4A13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481C26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F9FE3A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9602A2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40C2FD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B2B401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38F6F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A53D3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2FBCF7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148102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E8118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2786CB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9A1D6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5944E1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712C5F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C4B83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87A587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8E435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DC1176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CF829B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70F27F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85958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D64B80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47525D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0ED787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A72423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EE6B3" w:rsidR="0041001E" w:rsidRPr="004B120E" w:rsidRDefault="005274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854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079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A66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E89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748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3 Calendar</dc:title>
  <dc:subject>Free printable March 1953 Calendar</dc:subject>
  <dc:creator>General Blue Corporation</dc:creator>
  <keywords>March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